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B6B1" w14:textId="529AA945" w:rsidR="00951955" w:rsidRDefault="00951955" w:rsidP="00951955">
      <w:pPr>
        <w:spacing w:after="0" w:line="240" w:lineRule="auto"/>
        <w:rPr>
          <w:noProof/>
        </w:rPr>
      </w:pPr>
      <w:r w:rsidRPr="00355D35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592F3" wp14:editId="3E9FF4FA">
                <wp:simplePos x="0" y="0"/>
                <wp:positionH relativeFrom="column">
                  <wp:posOffset>1266190</wp:posOffset>
                </wp:positionH>
                <wp:positionV relativeFrom="paragraph">
                  <wp:posOffset>111734</wp:posOffset>
                </wp:positionV>
                <wp:extent cx="4913630" cy="889000"/>
                <wp:effectExtent l="0" t="0" r="127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32F3" w14:textId="61CC8052" w:rsidR="00FF1D58" w:rsidRPr="00C04F42" w:rsidRDefault="00355D35" w:rsidP="00C04F4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04F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İSTANBUL BAROSU</w:t>
                            </w:r>
                          </w:p>
                          <w:p w14:paraId="4E5A8B97" w14:textId="4EBB7D1A" w:rsidR="00355D35" w:rsidRPr="00C04F42" w:rsidRDefault="00355D35" w:rsidP="00C04F4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04F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VUKAT HAKLARI MERK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592F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9.7pt;margin-top:8.8pt;width:386.9pt;height:7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" stroked="f">
                <v:textbox>
                  <w:txbxContent>
                    <w:p w14:paraId="06E932F3" w14:textId="61CC8052" w:rsidR="00FF1D58" w:rsidRPr="00C04F42" w:rsidRDefault="00355D35" w:rsidP="00C04F42">
                      <w:pPr>
                        <w:spacing w:after="0" w:line="240" w:lineRule="auto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04F42">
                        <w:rPr>
                          <w:b/>
                          <w:bCs/>
                          <w:sz w:val="52"/>
                          <w:szCs w:val="52"/>
                        </w:rPr>
                        <w:t>İSTANBUL BAROSU</w:t>
                      </w:r>
                    </w:p>
                    <w:p w14:paraId="4E5A8B97" w14:textId="4EBB7D1A" w:rsidR="00355D35" w:rsidRPr="00C04F42" w:rsidRDefault="00355D35" w:rsidP="00C04F42">
                      <w:pPr>
                        <w:spacing w:after="0" w:line="240" w:lineRule="auto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04F42">
                        <w:rPr>
                          <w:b/>
                          <w:bCs/>
                          <w:sz w:val="52"/>
                          <w:szCs w:val="52"/>
                        </w:rPr>
                        <w:t>AVUKAT HAKLARI MERKEZ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6F853D" wp14:editId="15EC7220">
            <wp:extent cx="1150620" cy="11506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</w:t>
      </w:r>
    </w:p>
    <w:p w14:paraId="0D495ADC" w14:textId="77777777" w:rsidR="002F4E36" w:rsidRDefault="002F4E36" w:rsidP="002F4E36">
      <w:pPr>
        <w:spacing w:after="12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TELEFON GÖRÜŞME TUTANAĞI </w:t>
      </w:r>
      <w:r w:rsidRPr="00474A33">
        <w:rPr>
          <w:sz w:val="40"/>
          <w:szCs w:val="40"/>
        </w:rPr>
        <w:t>(*)</w:t>
      </w:r>
    </w:p>
    <w:p w14:paraId="522F578E" w14:textId="588E7FF7" w:rsidR="002F4E36" w:rsidRPr="00474A33" w:rsidRDefault="002F4E36" w:rsidP="002F4E36">
      <w:pPr>
        <w:spacing w:after="120" w:line="240" w:lineRule="auto"/>
        <w:ind w:right="-141"/>
        <w:rPr>
          <w:sz w:val="24"/>
          <w:szCs w:val="24"/>
        </w:rPr>
      </w:pPr>
      <w:r w:rsidRPr="00474A33">
        <w:rPr>
          <w:sz w:val="24"/>
          <w:szCs w:val="24"/>
        </w:rPr>
        <w:t>Tarihi: ………</w:t>
      </w:r>
      <w:r w:rsidR="007B556A">
        <w:rPr>
          <w:sz w:val="24"/>
          <w:szCs w:val="24"/>
        </w:rPr>
        <w:t>………………</w:t>
      </w:r>
      <w:r w:rsidRPr="00474A33">
        <w:rPr>
          <w:sz w:val="24"/>
          <w:szCs w:val="24"/>
        </w:rPr>
        <w:t xml:space="preserve">  Saati: …</w:t>
      </w:r>
      <w:r w:rsidR="007B556A">
        <w:rPr>
          <w:sz w:val="24"/>
          <w:szCs w:val="24"/>
        </w:rPr>
        <w:t>………</w:t>
      </w:r>
      <w:r w:rsidRPr="00474A33">
        <w:rPr>
          <w:sz w:val="24"/>
          <w:szCs w:val="24"/>
        </w:rPr>
        <w:t xml:space="preserve"> </w:t>
      </w:r>
    </w:p>
    <w:p w14:paraId="7D3EC4CE" w14:textId="77777777" w:rsidR="002F4E36" w:rsidRPr="002F4E36" w:rsidRDefault="002F4E36" w:rsidP="002F4E36">
      <w:pPr>
        <w:spacing w:after="120" w:line="240" w:lineRule="auto"/>
        <w:ind w:right="-141"/>
        <w:jc w:val="center"/>
        <w:rPr>
          <w:b/>
          <w:bCs/>
          <w:sz w:val="28"/>
          <w:szCs w:val="28"/>
        </w:rPr>
      </w:pPr>
      <w:r w:rsidRPr="002F4E36">
        <w:rPr>
          <w:b/>
          <w:bCs/>
          <w:sz w:val="28"/>
          <w:szCs w:val="28"/>
        </w:rPr>
        <w:t>BAŞVURUCUNUN</w:t>
      </w:r>
    </w:p>
    <w:p w14:paraId="6C1108C5" w14:textId="77777777" w:rsidR="002F4E36" w:rsidRPr="00474A33" w:rsidRDefault="002F4E36" w:rsidP="002F4E36">
      <w:pPr>
        <w:spacing w:after="120" w:line="240" w:lineRule="auto"/>
        <w:ind w:right="-141"/>
        <w:rPr>
          <w:sz w:val="24"/>
          <w:szCs w:val="24"/>
        </w:rPr>
      </w:pPr>
      <w:r w:rsidRPr="00474A33">
        <w:rPr>
          <w:sz w:val="24"/>
          <w:szCs w:val="24"/>
        </w:rPr>
        <w:t>Adı Soyadı: ……………………………………………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.…..…………………… İstanbul Barosu Sicil No: …………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.</w:t>
      </w:r>
    </w:p>
    <w:p w14:paraId="648A6A2C" w14:textId="3A139A4D" w:rsidR="002F4E36" w:rsidRPr="00474A33" w:rsidRDefault="002F4E36" w:rsidP="002F4E36">
      <w:pPr>
        <w:spacing w:after="120" w:line="240" w:lineRule="auto"/>
        <w:ind w:right="-141"/>
        <w:rPr>
          <w:sz w:val="24"/>
          <w:szCs w:val="24"/>
        </w:rPr>
      </w:pPr>
      <w:r w:rsidRPr="00474A33">
        <w:rPr>
          <w:sz w:val="24"/>
          <w:szCs w:val="24"/>
        </w:rPr>
        <w:t>Telefonu: …………………………………………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. Bulunduğu Yer: ………………………………………………………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.</w:t>
      </w:r>
    </w:p>
    <w:p w14:paraId="2D17F686" w14:textId="77777777" w:rsidR="002F4E36" w:rsidRPr="00474A33" w:rsidRDefault="002F4E36" w:rsidP="002F4E36">
      <w:pPr>
        <w:spacing w:after="120" w:line="240" w:lineRule="auto"/>
        <w:ind w:right="-141"/>
        <w:rPr>
          <w:sz w:val="24"/>
          <w:szCs w:val="24"/>
        </w:rPr>
      </w:pPr>
      <w:r w:rsidRPr="00474A33">
        <w:rPr>
          <w:sz w:val="24"/>
          <w:szCs w:val="24"/>
        </w:rPr>
        <w:t>Yanında Bulunan Kişiler: ………………………………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.………………………………………………………………………………..</w:t>
      </w:r>
    </w:p>
    <w:p w14:paraId="0B5932AC" w14:textId="24793261" w:rsidR="002F4E36" w:rsidRPr="00474A33" w:rsidRDefault="002F4E36" w:rsidP="002F4E36">
      <w:pPr>
        <w:spacing w:after="120" w:line="240" w:lineRule="auto"/>
        <w:ind w:right="-141"/>
        <w:rPr>
          <w:sz w:val="24"/>
          <w:szCs w:val="24"/>
        </w:rPr>
      </w:pPr>
      <w:r w:rsidRPr="00474A33">
        <w:rPr>
          <w:sz w:val="24"/>
          <w:szCs w:val="24"/>
        </w:rPr>
        <w:t>Sağlık Durumu: ……………………………………………</w:t>
      </w:r>
      <w:r w:rsidR="007B556A">
        <w:rPr>
          <w:sz w:val="24"/>
          <w:szCs w:val="24"/>
        </w:rPr>
        <w:t>.</w:t>
      </w:r>
      <w:r w:rsidRPr="00474A33">
        <w:rPr>
          <w:sz w:val="24"/>
          <w:szCs w:val="24"/>
        </w:rPr>
        <w:t xml:space="preserve"> Önceki AHM Başvurusu: ……</w:t>
      </w:r>
      <w:proofErr w:type="gramStart"/>
      <w:r w:rsidRPr="00474A33">
        <w:rPr>
          <w:sz w:val="24"/>
          <w:szCs w:val="24"/>
        </w:rPr>
        <w:t>…….</w:t>
      </w:r>
      <w:proofErr w:type="gramEnd"/>
      <w:r w:rsidRPr="00474A33">
        <w:rPr>
          <w:sz w:val="24"/>
          <w:szCs w:val="24"/>
        </w:rPr>
        <w:t>…………………………</w:t>
      </w:r>
      <w:r w:rsidR="007B556A">
        <w:rPr>
          <w:sz w:val="24"/>
          <w:szCs w:val="24"/>
        </w:rPr>
        <w:t>………….</w:t>
      </w:r>
      <w:r w:rsidRPr="00474A33">
        <w:rPr>
          <w:sz w:val="24"/>
          <w:szCs w:val="24"/>
        </w:rPr>
        <w:t>…..</w:t>
      </w:r>
    </w:p>
    <w:p w14:paraId="32AB02AA" w14:textId="657EC9A8" w:rsidR="007B556A" w:rsidRDefault="007B556A" w:rsidP="007B556A">
      <w:pPr>
        <w:spacing w:after="120" w:line="240" w:lineRule="auto"/>
        <w:ind w:right="-142"/>
        <w:rPr>
          <w:sz w:val="24"/>
          <w:szCs w:val="24"/>
        </w:rPr>
      </w:pPr>
      <w:r w:rsidRPr="007B556A">
        <w:rPr>
          <w:b/>
          <w:bCs/>
          <w:sz w:val="24"/>
          <w:szCs w:val="24"/>
        </w:rPr>
        <w:t xml:space="preserve">KONUSU: </w:t>
      </w:r>
      <w:r w:rsidRPr="00C04F42">
        <w:rPr>
          <w:sz w:val="24"/>
          <w:szCs w:val="24"/>
        </w:rPr>
        <w:t xml:space="preserve">Engelleme </w:t>
      </w:r>
      <w:proofErr w:type="gramStart"/>
      <w:r w:rsidRPr="00C04F42">
        <w:rPr>
          <w:sz w:val="24"/>
          <w:szCs w:val="24"/>
        </w:rPr>
        <w:t xml:space="preserve">(  </w:t>
      </w:r>
      <w:proofErr w:type="gramEnd"/>
      <w:r w:rsidRPr="00C04F42">
        <w:rPr>
          <w:sz w:val="24"/>
          <w:szCs w:val="24"/>
        </w:rPr>
        <w:t xml:space="preserve"> ) Şiddet  (    ) Diğer (    )</w:t>
      </w:r>
      <w:r>
        <w:rPr>
          <w:sz w:val="24"/>
          <w:szCs w:val="24"/>
        </w:rPr>
        <w:t xml:space="preserve"> ………………………………………………………………………………………….</w:t>
      </w:r>
    </w:p>
    <w:p w14:paraId="3FC61E05" w14:textId="08284696" w:rsidR="002F4E36" w:rsidRDefault="002F4E36" w:rsidP="002F4E36">
      <w:pPr>
        <w:spacing w:after="120" w:line="240" w:lineRule="auto"/>
        <w:ind w:right="-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ÖRÜŞME İÇERİĞİ:</w:t>
      </w:r>
    </w:p>
    <w:p w14:paraId="2E7A8C3F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2E630BFA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28CF4D6A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33D99BF2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3E4074D9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49CF6BD1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3568199A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75AAF944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3B299B1E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463099A7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518367A5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392C05D3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68E8442B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318C21A1" w14:textId="77777777" w:rsidR="002F4E36" w:rsidRDefault="002F4E36" w:rsidP="002F4E36">
      <w:pPr>
        <w:spacing w:after="120" w:line="240" w:lineRule="auto"/>
        <w:ind w:right="-141"/>
        <w:rPr>
          <w:sz w:val="24"/>
          <w:szCs w:val="24"/>
          <w:u w:val="single"/>
        </w:rPr>
      </w:pPr>
    </w:p>
    <w:p w14:paraId="67F2E890" w14:textId="77777777" w:rsidR="002F4E36" w:rsidRDefault="002F4E36" w:rsidP="002F4E36">
      <w:pPr>
        <w:spacing w:after="120" w:line="240" w:lineRule="auto"/>
        <w:ind w:right="-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ÖRÜŞME SONUCU:</w:t>
      </w:r>
    </w:p>
    <w:p w14:paraId="6CD0DCAA" w14:textId="77777777" w:rsidR="002F4E36" w:rsidRDefault="002F4E36" w:rsidP="002F4E36">
      <w:pPr>
        <w:spacing w:after="120" w:line="240" w:lineRule="auto"/>
        <w:ind w:right="-141"/>
        <w:rPr>
          <w:sz w:val="28"/>
          <w:szCs w:val="28"/>
          <w:u w:val="single"/>
        </w:rPr>
      </w:pPr>
    </w:p>
    <w:p w14:paraId="23AE455E" w14:textId="77777777" w:rsidR="002F4E36" w:rsidRDefault="002F4E36" w:rsidP="002F4E36">
      <w:pPr>
        <w:spacing w:after="120" w:line="240" w:lineRule="auto"/>
        <w:ind w:right="-141"/>
        <w:rPr>
          <w:sz w:val="28"/>
          <w:szCs w:val="28"/>
          <w:u w:val="single"/>
        </w:rPr>
      </w:pPr>
    </w:p>
    <w:p w14:paraId="6FA7F84B" w14:textId="77777777" w:rsidR="002F4E36" w:rsidRDefault="002F4E36" w:rsidP="002F4E36">
      <w:pPr>
        <w:spacing w:after="120" w:line="240" w:lineRule="auto"/>
        <w:ind w:right="-141"/>
        <w:rPr>
          <w:sz w:val="28"/>
          <w:szCs w:val="28"/>
          <w:u w:val="single"/>
        </w:rPr>
      </w:pPr>
    </w:p>
    <w:p w14:paraId="1D0B2163" w14:textId="026EB310" w:rsidR="007B556A" w:rsidRPr="00CD1EAD" w:rsidRDefault="007B556A" w:rsidP="007B556A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ELEFON NÖBETÇİSİ</w:t>
      </w:r>
      <w:r w:rsidRPr="00CD1EAD">
        <w:rPr>
          <w:b/>
          <w:bCs/>
          <w:sz w:val="24"/>
          <w:szCs w:val="24"/>
        </w:rPr>
        <w:t xml:space="preserve"> </w:t>
      </w:r>
      <w:r w:rsidRPr="00CD1EAD">
        <w:rPr>
          <w:sz w:val="24"/>
          <w:szCs w:val="24"/>
        </w:rPr>
        <w:t>Ad</w:t>
      </w:r>
      <w:r>
        <w:rPr>
          <w:sz w:val="24"/>
          <w:szCs w:val="24"/>
        </w:rPr>
        <w:t>ı</w:t>
      </w:r>
      <w:r w:rsidRPr="00CD1EAD">
        <w:rPr>
          <w:sz w:val="24"/>
          <w:szCs w:val="24"/>
        </w:rPr>
        <w:t xml:space="preserve"> Soyadı / Baro Sicil No / İmza</w:t>
      </w:r>
      <w:r>
        <w:rPr>
          <w:sz w:val="24"/>
          <w:szCs w:val="24"/>
        </w:rPr>
        <w:t>sı</w:t>
      </w:r>
    </w:p>
    <w:p w14:paraId="5C8A1D11" w14:textId="3989FB01" w:rsidR="00C04F42" w:rsidRDefault="00C04F42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19EA3F30" w14:textId="6BD82814" w:rsidR="001875BB" w:rsidRDefault="001875BB" w:rsidP="001875BB">
      <w:pPr>
        <w:pBdr>
          <w:bottom w:val="single" w:sz="6" w:space="1" w:color="auto"/>
        </w:pBdr>
        <w:spacing w:after="120" w:line="240" w:lineRule="auto"/>
        <w:ind w:right="-142"/>
        <w:jc w:val="center"/>
        <w:rPr>
          <w:sz w:val="24"/>
          <w:szCs w:val="24"/>
          <w:u w:val="single"/>
        </w:rPr>
      </w:pPr>
    </w:p>
    <w:p w14:paraId="5E867B1B" w14:textId="77777777" w:rsidR="007B556A" w:rsidRDefault="007B556A" w:rsidP="001875BB">
      <w:pPr>
        <w:pBdr>
          <w:bottom w:val="single" w:sz="6" w:space="1" w:color="auto"/>
        </w:pBdr>
        <w:spacing w:after="120" w:line="240" w:lineRule="auto"/>
        <w:ind w:right="-142"/>
        <w:jc w:val="center"/>
        <w:rPr>
          <w:sz w:val="24"/>
          <w:szCs w:val="24"/>
          <w:u w:val="single"/>
        </w:rPr>
      </w:pPr>
    </w:p>
    <w:p w14:paraId="186AA5E1" w14:textId="0C85E72B" w:rsidR="00355D35" w:rsidRPr="0050795E" w:rsidRDefault="00AF1E70" w:rsidP="0050795E">
      <w:pPr>
        <w:spacing w:after="0" w:line="240" w:lineRule="auto"/>
        <w:ind w:left="-284" w:right="-141"/>
        <w:jc w:val="center"/>
        <w:rPr>
          <w:i/>
          <w:iCs/>
          <w:sz w:val="20"/>
          <w:szCs w:val="20"/>
        </w:rPr>
      </w:pPr>
      <w:r w:rsidRPr="0050795E">
        <w:rPr>
          <w:i/>
          <w:iCs/>
          <w:sz w:val="20"/>
          <w:szCs w:val="20"/>
        </w:rPr>
        <w:t>(</w:t>
      </w:r>
      <w:r w:rsidR="00E168F9" w:rsidRPr="0050795E">
        <w:rPr>
          <w:i/>
          <w:iCs/>
          <w:sz w:val="20"/>
          <w:szCs w:val="20"/>
        </w:rPr>
        <w:t>*</w:t>
      </w:r>
      <w:r w:rsidRPr="0050795E">
        <w:rPr>
          <w:i/>
          <w:iCs/>
          <w:sz w:val="20"/>
          <w:szCs w:val="20"/>
        </w:rPr>
        <w:t>)</w:t>
      </w:r>
      <w:r w:rsidR="0050795E" w:rsidRPr="0050795E">
        <w:rPr>
          <w:i/>
          <w:iCs/>
          <w:sz w:val="20"/>
          <w:szCs w:val="20"/>
        </w:rPr>
        <w:t xml:space="preserve"> </w:t>
      </w:r>
      <w:r w:rsidR="00E168F9" w:rsidRPr="0050795E">
        <w:rPr>
          <w:i/>
          <w:iCs/>
          <w:sz w:val="20"/>
          <w:szCs w:val="20"/>
        </w:rPr>
        <w:t xml:space="preserve">İşbu </w:t>
      </w:r>
      <w:r w:rsidR="00B1320F" w:rsidRPr="0050795E">
        <w:rPr>
          <w:i/>
          <w:iCs/>
          <w:sz w:val="20"/>
          <w:szCs w:val="20"/>
        </w:rPr>
        <w:t xml:space="preserve">Telefon Görüşme </w:t>
      </w:r>
      <w:r w:rsidR="00E168F9" w:rsidRPr="0050795E">
        <w:rPr>
          <w:i/>
          <w:iCs/>
          <w:sz w:val="20"/>
          <w:szCs w:val="20"/>
        </w:rPr>
        <w:t>Tutana</w:t>
      </w:r>
      <w:r w:rsidRPr="0050795E">
        <w:rPr>
          <w:i/>
          <w:iCs/>
          <w:sz w:val="20"/>
          <w:szCs w:val="20"/>
        </w:rPr>
        <w:t>ğı</w:t>
      </w:r>
      <w:r w:rsidR="00E168F9" w:rsidRPr="0050795E">
        <w:rPr>
          <w:i/>
          <w:iCs/>
          <w:sz w:val="20"/>
          <w:szCs w:val="20"/>
        </w:rPr>
        <w:t xml:space="preserve"> İstanbul Barosu Yönetim Kurulunun </w:t>
      </w:r>
      <w:r w:rsidR="0050795E" w:rsidRPr="0050795E">
        <w:rPr>
          <w:b/>
          <w:bCs/>
          <w:i/>
          <w:iCs/>
          <w:sz w:val="20"/>
          <w:szCs w:val="20"/>
        </w:rPr>
        <w:t>27/04/2023 tarih ve 28/511 sayılı</w:t>
      </w:r>
      <w:r w:rsidR="0050795E" w:rsidRPr="0050795E">
        <w:rPr>
          <w:i/>
          <w:iCs/>
          <w:sz w:val="20"/>
          <w:szCs w:val="20"/>
        </w:rPr>
        <w:t xml:space="preserve"> </w:t>
      </w:r>
      <w:r w:rsidR="00E168F9" w:rsidRPr="0050795E">
        <w:rPr>
          <w:i/>
          <w:iCs/>
          <w:sz w:val="20"/>
          <w:szCs w:val="20"/>
        </w:rPr>
        <w:t>Kararı</w:t>
      </w:r>
      <w:r w:rsidRPr="0050795E">
        <w:rPr>
          <w:i/>
          <w:iCs/>
          <w:sz w:val="20"/>
          <w:szCs w:val="20"/>
        </w:rPr>
        <w:t xml:space="preserve"> ile bastırılmıştır.</w:t>
      </w:r>
    </w:p>
    <w:p w14:paraId="310BEBFC" w14:textId="116AE079" w:rsidR="00AF1E70" w:rsidRPr="00E168F9" w:rsidRDefault="001875BB" w:rsidP="001875BB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 w:rsidRPr="00C04F42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B0336" wp14:editId="048C66C7">
                <wp:simplePos x="0" y="0"/>
                <wp:positionH relativeFrom="column">
                  <wp:posOffset>1018540</wp:posOffset>
                </wp:positionH>
                <wp:positionV relativeFrom="paragraph">
                  <wp:posOffset>62865</wp:posOffset>
                </wp:positionV>
                <wp:extent cx="4645867" cy="702310"/>
                <wp:effectExtent l="0" t="0" r="2540" b="254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867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CA34B" w14:textId="77777777" w:rsidR="00C04F42" w:rsidRPr="00AF1E70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İSTANBUL BAROSU AVUKAT HAKLARI MERKEZİ</w:t>
                            </w:r>
                          </w:p>
                          <w:p w14:paraId="1E017427" w14:textId="77777777" w:rsidR="00C04F42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İstiklal Caddesi Orhan Adli Apaydın Sokak No:2   34430 Beyoğlu/İstanbul</w:t>
                            </w:r>
                          </w:p>
                          <w:p w14:paraId="38D1B20B" w14:textId="77777777" w:rsidR="00C04F42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el:</w:t>
                            </w:r>
                            <w:r w:rsidRPr="00AF1E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555 488 18 50   444 18 78 0212 393 07 00 Dahili:1785 </w:t>
                            </w:r>
                            <w:proofErr w:type="spellStart"/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 0212 939 10 19</w:t>
                            </w:r>
                          </w:p>
                          <w:p w14:paraId="5FA81A79" w14:textId="77777777" w:rsidR="00C04F42" w:rsidRPr="00AF1E70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hm@istanbulbarosu.org.tr    www.istanbulbarosu.org.tr/AvukatHaklariMerkezi.aspx</w:t>
                            </w:r>
                          </w:p>
                          <w:p w14:paraId="4F0C82ED" w14:textId="77777777" w:rsidR="00C04F42" w:rsidRDefault="00C04F42" w:rsidP="00C04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0336" id="_x0000_s1027" type="#_x0000_t202" style="position:absolute;left:0;text-align:left;margin-left:80.2pt;margin-top:4.95pt;width:365.8pt;height:5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" stroked="f">
                <v:textbox>
                  <w:txbxContent>
                    <w:p w14:paraId="74ACA34B" w14:textId="77777777" w:rsidR="00C04F42" w:rsidRPr="00AF1E70" w:rsidRDefault="00C04F42" w:rsidP="00C04F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F1E70">
                        <w:rPr>
                          <w:b/>
                          <w:bCs/>
                          <w:sz w:val="20"/>
                          <w:szCs w:val="20"/>
                        </w:rPr>
                        <w:t>İSTANBUL BAROSU AVUKAT HAKLARI MERKEZİ</w:t>
                      </w:r>
                    </w:p>
                    <w:p w14:paraId="1E017427" w14:textId="77777777" w:rsidR="00C04F42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İstiklal Caddesi Orhan Adli Apaydın Sokak No:2   34430 Beyoğlu/İstanbul</w:t>
                      </w:r>
                    </w:p>
                    <w:p w14:paraId="38D1B20B" w14:textId="77777777" w:rsidR="00C04F42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Tel:</w:t>
                      </w:r>
                      <w:r w:rsidRPr="00AF1E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 xml:space="preserve">0555 488 18 50   444 18 78 0212 393 07 00 Dahili:1785 </w:t>
                      </w:r>
                      <w:proofErr w:type="spellStart"/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Fax</w:t>
                      </w:r>
                      <w:proofErr w:type="spellEnd"/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: 0212 939 10 19</w:t>
                      </w:r>
                    </w:p>
                    <w:p w14:paraId="5FA81A79" w14:textId="77777777" w:rsidR="00C04F42" w:rsidRPr="00AF1E70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ahm@istanbulbarosu.org.tr    www.istanbulbarosu.org.tr/AvukatHaklariMerkezi.aspx</w:t>
                      </w:r>
                    </w:p>
                    <w:p w14:paraId="4F0C82ED" w14:textId="77777777" w:rsidR="00C04F42" w:rsidRDefault="00C04F42" w:rsidP="00C04F42"/>
                  </w:txbxContent>
                </v:textbox>
                <w10:wrap type="square"/>
              </v:shape>
            </w:pict>
          </mc:Fallback>
        </mc:AlternateContent>
      </w:r>
      <w:r w:rsidR="00C04F42">
        <w:rPr>
          <w:noProof/>
        </w:rPr>
        <w:drawing>
          <wp:inline distT="0" distB="0" distL="0" distR="0" wp14:anchorId="36EA1ED0" wp14:editId="1420F402">
            <wp:extent cx="765110" cy="76511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38" cy="77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1E70" w:rsidRPr="00E168F9" w:rsidSect="00FF1D58">
      <w:headerReference w:type="default" r:id="rId9"/>
      <w:pgSz w:w="11906" w:h="16838"/>
      <w:pgMar w:top="-284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D613" w14:textId="77777777" w:rsidR="00A907E9" w:rsidRDefault="00A907E9" w:rsidP="00CD0C4F">
      <w:pPr>
        <w:spacing w:after="0" w:line="240" w:lineRule="auto"/>
      </w:pPr>
      <w:r>
        <w:separator/>
      </w:r>
    </w:p>
  </w:endnote>
  <w:endnote w:type="continuationSeparator" w:id="0">
    <w:p w14:paraId="1F85D039" w14:textId="77777777" w:rsidR="00A907E9" w:rsidRDefault="00A907E9" w:rsidP="00C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028F" w14:textId="77777777" w:rsidR="00A907E9" w:rsidRDefault="00A907E9" w:rsidP="00CD0C4F">
      <w:pPr>
        <w:spacing w:after="0" w:line="240" w:lineRule="auto"/>
      </w:pPr>
      <w:r>
        <w:separator/>
      </w:r>
    </w:p>
  </w:footnote>
  <w:footnote w:type="continuationSeparator" w:id="0">
    <w:p w14:paraId="42AC061B" w14:textId="77777777" w:rsidR="00A907E9" w:rsidRDefault="00A907E9" w:rsidP="00C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2062" w14:textId="700D159D" w:rsidR="00CD0C4F" w:rsidRDefault="00CD0C4F" w:rsidP="00CD0C4F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E9"/>
    <w:rsid w:val="00095F21"/>
    <w:rsid w:val="000C29C3"/>
    <w:rsid w:val="001875BB"/>
    <w:rsid w:val="001F734E"/>
    <w:rsid w:val="002526E5"/>
    <w:rsid w:val="00253DE9"/>
    <w:rsid w:val="00255EDA"/>
    <w:rsid w:val="002F4E36"/>
    <w:rsid w:val="0030560B"/>
    <w:rsid w:val="00337B73"/>
    <w:rsid w:val="00355D35"/>
    <w:rsid w:val="003E2E90"/>
    <w:rsid w:val="00415287"/>
    <w:rsid w:val="0045392A"/>
    <w:rsid w:val="0050795E"/>
    <w:rsid w:val="0054484A"/>
    <w:rsid w:val="005E4726"/>
    <w:rsid w:val="0060515E"/>
    <w:rsid w:val="00663C0D"/>
    <w:rsid w:val="006B072A"/>
    <w:rsid w:val="006F2B8D"/>
    <w:rsid w:val="007B556A"/>
    <w:rsid w:val="00805DFB"/>
    <w:rsid w:val="00951955"/>
    <w:rsid w:val="00A31EA6"/>
    <w:rsid w:val="00A76FB5"/>
    <w:rsid w:val="00A907E9"/>
    <w:rsid w:val="00AB276A"/>
    <w:rsid w:val="00AE7462"/>
    <w:rsid w:val="00AF1E70"/>
    <w:rsid w:val="00B1320F"/>
    <w:rsid w:val="00B7559A"/>
    <w:rsid w:val="00C04F42"/>
    <w:rsid w:val="00C11AD8"/>
    <w:rsid w:val="00C95524"/>
    <w:rsid w:val="00CD0C4F"/>
    <w:rsid w:val="00CD1EAD"/>
    <w:rsid w:val="00CE56D3"/>
    <w:rsid w:val="00E168F9"/>
    <w:rsid w:val="00FB7453"/>
    <w:rsid w:val="00FC07B3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F59C"/>
  <w15:chartTrackingRefBased/>
  <w15:docId w15:val="{49427D90-4990-4C9F-AE82-8E07CE49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C4F"/>
  </w:style>
  <w:style w:type="paragraph" w:styleId="AltBilgi">
    <w:name w:val="footer"/>
    <w:basedOn w:val="Normal"/>
    <w:link w:val="AltBilgiChar"/>
    <w:uiPriority w:val="99"/>
    <w:unhideWhenUsed/>
    <w:rsid w:val="00C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C4F"/>
  </w:style>
  <w:style w:type="character" w:styleId="Kpr">
    <w:name w:val="Hyperlink"/>
    <w:basedOn w:val="VarsaylanParagrafYazTipi"/>
    <w:uiPriority w:val="99"/>
    <w:unhideWhenUsed/>
    <w:rsid w:val="00B7559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7559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1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F5BB-BDEA-4E96-A2D8-25731CF2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nup pınar</dc:creator>
  <cp:keywords/>
  <dc:description/>
  <cp:lastModifiedBy>zennup pınar</cp:lastModifiedBy>
  <cp:revision>6</cp:revision>
  <dcterms:created xsi:type="dcterms:W3CDTF">2023-01-07T07:12:00Z</dcterms:created>
  <dcterms:modified xsi:type="dcterms:W3CDTF">2023-05-03T08:47:00Z</dcterms:modified>
</cp:coreProperties>
</file>